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Pr="00D84355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D84355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Pr="00D84355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D84355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D84355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84355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D84355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D84355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D84355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7109968A" w:rsidR="00E80DE5" w:rsidRPr="00D84355" w:rsidRDefault="00706EF7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84355">
        <w:rPr>
          <w:rFonts w:cs="Arial"/>
          <w:b/>
          <w:bCs/>
          <w:sz w:val="28"/>
          <w:szCs w:val="28"/>
          <w:lang w:val="lv-LV"/>
        </w:rPr>
        <w:t>SIA “Rīgas nami”</w:t>
      </w:r>
    </w:p>
    <w:p w14:paraId="76D4340D" w14:textId="2957E7E2" w:rsidR="00756DAD" w:rsidRPr="00D84355" w:rsidRDefault="007E061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D84355">
        <w:rPr>
          <w:rFonts w:cs="Arial"/>
          <w:b/>
          <w:bCs/>
          <w:sz w:val="28"/>
          <w:szCs w:val="28"/>
          <w:lang w:val="lv-LV"/>
        </w:rPr>
        <w:t>padomes</w:t>
      </w:r>
      <w:r w:rsidR="00684C4C" w:rsidRPr="00D84355">
        <w:rPr>
          <w:rFonts w:cs="Arial"/>
          <w:b/>
          <w:bCs/>
          <w:sz w:val="28"/>
          <w:szCs w:val="28"/>
          <w:lang w:val="lv-LV"/>
        </w:rPr>
        <w:t xml:space="preserve"> locekļa </w:t>
      </w:r>
      <w:r w:rsidR="00756DAD" w:rsidRPr="00D84355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D84355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D84355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D84355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D84355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D84355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D84355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D84355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D84355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0F059E56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12BB7109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6E0BAA61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641EFFCC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2C6C66B3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5C7B9FFC" w14:textId="77777777" w:rsidR="00146B04" w:rsidRPr="00D84355" w:rsidRDefault="00146B04" w:rsidP="00756DAD">
      <w:pPr>
        <w:jc w:val="center"/>
        <w:rPr>
          <w:rFonts w:cs="Arial"/>
          <w:sz w:val="21"/>
          <w:lang w:val="lv-LV"/>
        </w:rPr>
      </w:pPr>
    </w:p>
    <w:p w14:paraId="022602E2" w14:textId="0B48483B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  <w:r w:rsidRPr="00D84355">
        <w:rPr>
          <w:rFonts w:cs="Arial"/>
          <w:sz w:val="21"/>
          <w:lang w:val="lv-LV"/>
        </w:rPr>
        <w:t>XX.XX.202</w:t>
      </w:r>
      <w:r w:rsidR="00706EF7" w:rsidRPr="00D84355">
        <w:rPr>
          <w:rFonts w:cs="Arial"/>
          <w:sz w:val="21"/>
          <w:lang w:val="lv-LV"/>
        </w:rPr>
        <w:t>2</w:t>
      </w:r>
    </w:p>
    <w:p w14:paraId="07494882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D84355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D84355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D84355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Pr="00D84355" w:rsidRDefault="00756DAD" w:rsidP="00756DAD">
      <w:pPr>
        <w:pStyle w:val="SPTTitles"/>
        <w:rPr>
          <w:lang w:val="lv-LV"/>
        </w:rPr>
      </w:pPr>
    </w:p>
    <w:p w14:paraId="4CBA54E3" w14:textId="23576959" w:rsidR="00C05FA7" w:rsidRPr="00D84355" w:rsidRDefault="00C05FA7" w:rsidP="00C05FA7">
      <w:pPr>
        <w:rPr>
          <w:lang w:val="lv-LV"/>
        </w:rPr>
      </w:pPr>
    </w:p>
    <w:p w14:paraId="6B714FD9" w14:textId="751133D6" w:rsidR="00C05FA7" w:rsidRPr="00D84355" w:rsidRDefault="00C05FA7" w:rsidP="00C05FA7">
      <w:pPr>
        <w:rPr>
          <w:lang w:val="lv-LV"/>
        </w:rPr>
      </w:pPr>
    </w:p>
    <w:p w14:paraId="2FFE8A43" w14:textId="530AE702" w:rsidR="00C05FA7" w:rsidRPr="00D84355" w:rsidRDefault="00C05FA7" w:rsidP="00C05FA7">
      <w:pPr>
        <w:rPr>
          <w:lang w:val="lv-LV"/>
        </w:rPr>
      </w:pPr>
    </w:p>
    <w:p w14:paraId="644D1A2E" w14:textId="77777777" w:rsidR="00C05FA7" w:rsidRPr="00D84355" w:rsidRDefault="00C05FA7" w:rsidP="00C05FA7">
      <w:pPr>
        <w:rPr>
          <w:lang w:val="lv-LV"/>
        </w:rPr>
      </w:pPr>
    </w:p>
    <w:p w14:paraId="1338A641" w14:textId="5A0F9AE2" w:rsidR="00C05FA7" w:rsidRPr="00D84355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D84355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146B04" w:rsidRPr="00D84355">
        <w:rPr>
          <w:rFonts w:cs="Arial"/>
          <w:i/>
          <w:iCs/>
          <w:sz w:val="16"/>
          <w:szCs w:val="16"/>
          <w:lang w:val="lv-LV"/>
        </w:rPr>
        <w:t>valsts</w:t>
      </w:r>
      <w:r w:rsidRPr="00D84355">
        <w:rPr>
          <w:rFonts w:cs="Arial"/>
          <w:i/>
          <w:iCs/>
          <w:sz w:val="16"/>
          <w:szCs w:val="16"/>
          <w:lang w:val="lv-LV"/>
        </w:rPr>
        <w:t xml:space="preserve">pilsētas pašvaldībai saglabāt manu CV </w:t>
      </w:r>
      <w:r w:rsidR="005A22C0" w:rsidRPr="00D84355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D84355">
        <w:rPr>
          <w:rFonts w:cs="Arial"/>
          <w:i/>
          <w:iCs/>
          <w:sz w:val="16"/>
          <w:szCs w:val="16"/>
          <w:lang w:val="lv-LV"/>
        </w:rPr>
        <w:t>un personas datus apstrādāt atbilstoši Rīgas</w:t>
      </w:r>
      <w:r w:rsidR="00146B04" w:rsidRPr="00D84355">
        <w:rPr>
          <w:rFonts w:cs="Arial"/>
          <w:i/>
          <w:iCs/>
          <w:sz w:val="16"/>
          <w:szCs w:val="16"/>
          <w:lang w:val="lv-LV"/>
        </w:rPr>
        <w:t xml:space="preserve"> valsts</w:t>
      </w:r>
      <w:r w:rsidRPr="00D84355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D84355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D84355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D84355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146B04" w:rsidRPr="00D84355">
        <w:rPr>
          <w:i/>
          <w:iCs/>
          <w:sz w:val="16"/>
          <w:szCs w:val="16"/>
          <w:lang w:val="lv-LV"/>
        </w:rPr>
        <w:t>valsts</w:t>
      </w:r>
      <w:r w:rsidRPr="00D84355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3051140D" w14:textId="2E09C910" w:rsidR="00756DAD" w:rsidRPr="00D84355" w:rsidRDefault="00756DAD" w:rsidP="00756DAD">
      <w:pPr>
        <w:pStyle w:val="SPTTitles"/>
      </w:pPr>
      <w:r w:rsidRPr="00D84355">
        <w:rPr>
          <w:i/>
          <w:iCs/>
          <w:sz w:val="16"/>
          <w:lang w:val="lv-LV"/>
        </w:rPr>
        <w:br w:type="page"/>
      </w:r>
      <w:r w:rsidRPr="00D84355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84355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84355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 w:rsidRPr="00D84355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D84355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84355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84355">
              <w:rPr>
                <w:rFonts w:ascii="Arial" w:hAnsi="Arial" w:cs="Arial"/>
                <w:noProof w:val="0"/>
                <w:sz w:val="21"/>
                <w:lang w:val="lv-LV"/>
              </w:rPr>
              <w:t>A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84355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84355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 w:rsidRPr="00D84355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D84355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D84355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D84355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Pr="00D84355" w:rsidRDefault="00756DAD" w:rsidP="00756DAD">
      <w:pPr>
        <w:pStyle w:val="SPTTitles"/>
      </w:pPr>
    </w:p>
    <w:p w14:paraId="6C8477D8" w14:textId="77777777" w:rsidR="00756DAD" w:rsidRPr="00D84355" w:rsidRDefault="00756DAD" w:rsidP="00756DAD">
      <w:pPr>
        <w:pStyle w:val="SPTTitles"/>
      </w:pPr>
      <w:r w:rsidRPr="00D84355">
        <w:t>IZGLĪTĪBA</w:t>
      </w:r>
    </w:p>
    <w:p w14:paraId="30F6801F" w14:textId="77777777" w:rsidR="00756DAD" w:rsidRPr="00D84355" w:rsidRDefault="00756DAD" w:rsidP="00756DAD">
      <w:pPr>
        <w:jc w:val="both"/>
        <w:rPr>
          <w:rFonts w:cs="Arial"/>
          <w:sz w:val="16"/>
          <w:lang w:val="lv-LV"/>
        </w:rPr>
      </w:pPr>
      <w:r w:rsidRPr="00D84355"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84355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Pr="00D84355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D84355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D84355">
              <w:rPr>
                <w:lang w:val="lv-LV"/>
              </w:rPr>
              <w:t>Augstākās izglītības iestāde, iegūtais grāds</w:t>
            </w:r>
            <w:r w:rsidR="00B67066" w:rsidRPr="00D84355">
              <w:rPr>
                <w:lang w:val="lv-LV"/>
              </w:rPr>
              <w:t>, joma</w:t>
            </w:r>
          </w:p>
        </w:tc>
      </w:tr>
      <w:tr w:rsidR="00756DAD" w:rsidRPr="00D84355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Pr="00D84355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D84355" w:rsidRDefault="00756DAD" w:rsidP="00D54552">
            <w:pPr>
              <w:rPr>
                <w:lang w:val="lv-LV"/>
              </w:rPr>
            </w:pPr>
            <w:r w:rsidRPr="00D84355">
              <w:rPr>
                <w:lang w:val="lv-LV"/>
              </w:rPr>
              <w:t>Augstākās izglītības iestāde, iegūtais grāds</w:t>
            </w:r>
            <w:r w:rsidR="00B67066" w:rsidRPr="00D84355">
              <w:rPr>
                <w:lang w:val="lv-LV"/>
              </w:rPr>
              <w:t>, joma</w:t>
            </w:r>
          </w:p>
          <w:p w14:paraId="54ABAE5B" w14:textId="77777777" w:rsidR="00756DAD" w:rsidRPr="00D84355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D84355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D84355" w:rsidRDefault="00756DAD" w:rsidP="00D54552">
            <w:pPr>
              <w:rPr>
                <w:lang w:val="lv-LV"/>
              </w:rPr>
            </w:pPr>
            <w:r w:rsidRPr="00D84355">
              <w:rPr>
                <w:lang w:val="lv-LV"/>
              </w:rPr>
              <w:t>Augstākās izglītības iestāde, iegūtais grāds</w:t>
            </w:r>
            <w:r w:rsidR="00B67066" w:rsidRPr="00D84355">
              <w:rPr>
                <w:lang w:val="lv-LV"/>
              </w:rPr>
              <w:t>, joma</w:t>
            </w:r>
          </w:p>
          <w:p w14:paraId="4D423881" w14:textId="77777777" w:rsidR="00756DAD" w:rsidRPr="00D84355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D84355" w:rsidRDefault="00756DAD" w:rsidP="00756DAD">
      <w:pPr>
        <w:pStyle w:val="SPTTitles"/>
        <w:rPr>
          <w:lang w:val="lv-LV"/>
        </w:rPr>
      </w:pPr>
    </w:p>
    <w:p w14:paraId="409DB1E4" w14:textId="2AD49320" w:rsidR="00756DAD" w:rsidRPr="00D84355" w:rsidRDefault="002F6F46" w:rsidP="00756DAD">
      <w:pPr>
        <w:pStyle w:val="SPTTitles"/>
      </w:pPr>
      <w:r w:rsidRPr="00D84355">
        <w:t xml:space="preserve">BŪTISKĀKĀ </w:t>
      </w:r>
      <w:r w:rsidR="00756DAD" w:rsidRPr="00D84355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84355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D84355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D84355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</w:tc>
      </w:tr>
      <w:tr w:rsidR="00756DAD" w:rsidRPr="00D84355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D84355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D84355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D84355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Pr="00D84355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Pr="00D84355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 w:rsidRPr="00D84355"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Pr="00D84355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D8435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D8435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D8435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D8435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D8435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D8435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D8435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Pr="00D84355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Pr="00D84355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D84355">
        <w:rPr>
          <w:rFonts w:cs="Arial"/>
          <w:bCs/>
          <w:spacing w:val="20"/>
          <w:sz w:val="16"/>
          <w:szCs w:val="14"/>
          <w:lang w:val="lv-LV"/>
        </w:rPr>
        <w:t>Līmeņi  A1/A2: Pamata līmenis; B1/B2: Vidējais līmenis;C1/C2- Augstākais līmenis</w:t>
      </w:r>
    </w:p>
    <w:p w14:paraId="219BCC8D" w14:textId="77777777" w:rsidR="00756DAD" w:rsidRPr="00D84355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D84355"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D84355" w:rsidRDefault="00756DAD" w:rsidP="00756DAD">
      <w:pPr>
        <w:pStyle w:val="SPTTitles"/>
        <w:rPr>
          <w:lang w:val="lv-LV"/>
        </w:rPr>
      </w:pPr>
      <w:r w:rsidRPr="00D84355">
        <w:rPr>
          <w:lang w:val="lv-LV"/>
        </w:rPr>
        <w:br w:type="page"/>
      </w:r>
      <w:r w:rsidRPr="00D84355">
        <w:rPr>
          <w:lang w:val="lv-LV"/>
        </w:rPr>
        <w:lastRenderedPageBreak/>
        <w:t>DARBA PIEREDZE</w:t>
      </w:r>
      <w:r w:rsidR="002F1739" w:rsidRPr="00D84355">
        <w:rPr>
          <w:lang w:val="lv-LV"/>
        </w:rPr>
        <w:t xml:space="preserve"> (pēdējo 10 gadu laikā)</w:t>
      </w:r>
    </w:p>
    <w:p w14:paraId="18E4542F" w14:textId="77777777" w:rsidR="00756DAD" w:rsidRPr="00D84355" w:rsidRDefault="00756DAD" w:rsidP="00756DAD">
      <w:pPr>
        <w:rPr>
          <w:lang w:val="lv-LV"/>
        </w:rPr>
      </w:pPr>
    </w:p>
    <w:p w14:paraId="0A7E5822" w14:textId="756132E4" w:rsidR="00756DAD" w:rsidRPr="00D84355" w:rsidRDefault="00756DAD" w:rsidP="00756DAD">
      <w:pPr>
        <w:jc w:val="both"/>
        <w:rPr>
          <w:rFonts w:cs="Arial"/>
          <w:sz w:val="16"/>
          <w:lang w:val="lv-LV"/>
        </w:rPr>
      </w:pPr>
      <w:r w:rsidRPr="00D84355"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D84355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56DAD" w:rsidRPr="00D84355" w14:paraId="46C7C742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D84355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D84355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41830718" w14:textId="04E3D3B9" w:rsidR="00756DAD" w:rsidRPr="00D84355" w:rsidRDefault="00650BD4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D84355">
              <w:rPr>
                <w:szCs w:val="20"/>
                <w:lang w:val="lv-LV"/>
              </w:rPr>
              <w:t>KAPITĀLSABIEDRĪBAS/ valsts vai pašvaldības institūcijas</w:t>
            </w:r>
            <w:r w:rsidR="00706EF7" w:rsidRPr="00D84355">
              <w:rPr>
                <w:szCs w:val="20"/>
                <w:lang w:val="lv-LV"/>
              </w:rPr>
              <w:t xml:space="preserve"> </w:t>
            </w:r>
            <w:r w:rsidR="00756DAD" w:rsidRPr="00D84355">
              <w:rPr>
                <w:szCs w:val="20"/>
                <w:lang w:val="lv-LV"/>
              </w:rPr>
              <w:t>nosaukums</w:t>
            </w:r>
            <w:r w:rsidR="00756DAD" w:rsidRPr="00D84355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526F7F3E" w:rsidR="005B4F06" w:rsidRPr="00D84355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6659F213" w14:textId="77777777" w:rsidR="005B4F06" w:rsidRPr="00D84355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297AF563" w:rsidR="005B4F06" w:rsidRPr="00D84355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Galvenie pienākumi un atbildība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6D24A2B7" w14:textId="318338D2" w:rsidR="00781D42" w:rsidRPr="00D84355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227B153" w14:textId="76121EA0" w:rsidR="00781D42" w:rsidRPr="00D84355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</w:p>
          <w:p w14:paraId="302DDAA2" w14:textId="6A295217" w:rsidR="00781D42" w:rsidRPr="00D84355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E3F2302" w14:textId="503AAAD7" w:rsidR="00781D42" w:rsidRPr="00D84355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</w:p>
          <w:p w14:paraId="1777EC5A" w14:textId="77777777" w:rsidR="005B4F06" w:rsidRPr="00D84355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FB6692" w14:textId="00F4F32B" w:rsidR="00650BD4" w:rsidRPr="00D84355" w:rsidRDefault="00650BD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>(turpmāk minētā informācija detalizētāk norādāma apjomā, kādā tā attiecināma uz konkrēto darba vietu un kandidāta darba pieredzi)</w:t>
            </w:r>
          </w:p>
          <w:p w14:paraId="4E14244A" w14:textId="77777777" w:rsidR="00650BD4" w:rsidRPr="00D84355" w:rsidRDefault="00650BD4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D84355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D84355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0CCADD0C" w:rsidR="00756DAD" w:rsidRPr="00D84355" w:rsidRDefault="007B21F3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D84355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D84355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__________________</w:t>
            </w:r>
          </w:p>
          <w:p w14:paraId="79F7AFD3" w14:textId="4B40B775" w:rsidR="00756DAD" w:rsidRPr="00D84355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5134FA96" w14:textId="403BED2B" w:rsidR="002F6F46" w:rsidRPr="00D84355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D84355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D84355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D84355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475D9484" w14:textId="41CCE14C" w:rsidR="00756DAD" w:rsidRPr="00D84355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D84355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D84355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</w:t>
            </w:r>
          </w:p>
          <w:p w14:paraId="6BEC004A" w14:textId="527520F0" w:rsidR="002C0686" w:rsidRPr="00D84355" w:rsidRDefault="002C0686" w:rsidP="002C0686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</w:t>
            </w:r>
            <w:r w:rsidR="00B516AC"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>konkrētā meitas uzņēmuma neto apgrozījumu)</w:t>
            </w:r>
          </w:p>
          <w:p w14:paraId="732563FD" w14:textId="6F0D4A18" w:rsidR="00513E55" w:rsidRPr="00D84355" w:rsidRDefault="002F6F46" w:rsidP="00513E5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D84355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0B02EC" w:rsidRPr="00D84355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1D122A7B" w14:textId="19BC93BC" w:rsidR="00B516AC" w:rsidRPr="00D84355" w:rsidRDefault="00B516AC" w:rsidP="00B516AC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konkrētā meitas uzņēmuma </w:t>
            </w:r>
            <w:r w:rsidR="003729D4"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>bilances</w:t>
            </w:r>
            <w:r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3729D4"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>kopsummu</w:t>
            </w:r>
            <w:r w:rsidRPr="00D84355">
              <w:rPr>
                <w:rFonts w:cs="Arial"/>
                <w:i/>
                <w:iCs/>
                <w:sz w:val="20"/>
                <w:szCs w:val="20"/>
                <w:lang w:val="lv-LV"/>
              </w:rPr>
              <w:t>)</w:t>
            </w:r>
          </w:p>
          <w:p w14:paraId="7C95EFC4" w14:textId="113E2F42" w:rsidR="00650BD4" w:rsidRPr="00D84355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Starptautiska kapitālsabiedrība: (jā/nē)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1F1C3AE0" w14:textId="4EEA0555" w:rsidR="00650BD4" w:rsidRPr="00D84355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Biržā kotēta kapitālsabiedrība: (jā/nē)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57305C39" w14:textId="77777777" w:rsidR="00D342C7" w:rsidRPr="00D84355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90B62D8" w14:textId="2EC9603E" w:rsidR="00650BD4" w:rsidRPr="00D84355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D84355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E104098" w14:textId="77777777" w:rsidR="00D342C7" w:rsidRPr="00D84355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123D9DD" w14:textId="77777777" w:rsidR="00650BD4" w:rsidRPr="00D84355" w:rsidRDefault="00650BD4" w:rsidP="00650BD4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1769D12C" w14:textId="37AD5356" w:rsidR="00650BD4" w:rsidRPr="00D84355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Nozare, kurā darbojas: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7FA8B943" w14:textId="77777777" w:rsidR="00484834" w:rsidRPr="00D84355" w:rsidRDefault="00650BD4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noProof/>
                <w:sz w:val="20"/>
                <w:szCs w:val="20"/>
                <w:lang w:val="lv-LV"/>
              </w:rPr>
              <w:t xml:space="preserve">Uzdevumi </w:t>
            </w:r>
            <w:r w:rsidR="00484834" w:rsidRPr="00D84355">
              <w:rPr>
                <w:noProof/>
                <w:sz w:val="20"/>
                <w:szCs w:val="20"/>
                <w:lang w:val="lv-LV"/>
              </w:rPr>
              <w:t xml:space="preserve">nozares </w:t>
            </w:r>
            <w:r w:rsidRPr="00D84355">
              <w:rPr>
                <w:noProof/>
                <w:sz w:val="20"/>
                <w:szCs w:val="20"/>
                <w:lang w:val="lv-LV"/>
              </w:rPr>
              <w:t xml:space="preserve">politikas veidošanā vai īstenošanā: </w:t>
            </w:r>
          </w:p>
          <w:p w14:paraId="518A4F50" w14:textId="5F9B4DE3" w:rsidR="00650BD4" w:rsidRPr="00D84355" w:rsidRDefault="00650BD4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(jā, kādi/nē)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42119118" w14:textId="75AF6E80" w:rsidR="00650BD4" w:rsidRPr="00D84355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Vidējais darbinieku skaits attiecīgajā periodā: </w:t>
            </w:r>
            <w:r w:rsidR="001C2144" w:rsidRPr="00D84355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662F1C02" w14:textId="73C698AE" w:rsidR="003B23F9" w:rsidRPr="00D84355" w:rsidRDefault="003B23F9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D84355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5DDB0F6A" w14:textId="77777777" w:rsidR="00D342C7" w:rsidRPr="00D84355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24B0A7CF" w14:textId="5DDE2A69" w:rsidR="00BC4B10" w:rsidRPr="00D84355" w:rsidRDefault="00BC4B10" w:rsidP="00BC4B10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Kandidāta realizētie projekti un būtiskākie sasniegumi (norādot periodu):</w:t>
            </w:r>
          </w:p>
          <w:p w14:paraId="2F0DD7AF" w14:textId="77777777" w:rsidR="00513E55" w:rsidRPr="00D84355" w:rsidRDefault="00513E55" w:rsidP="00BC4B10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35F3932F" w14:textId="3765F7BF" w:rsidR="00513E55" w:rsidRPr="00D84355" w:rsidRDefault="00513E55" w:rsidP="00BC4B10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b/>
                <w:bCs/>
                <w:sz w:val="20"/>
                <w:szCs w:val="20"/>
                <w:lang w:val="lv-LV"/>
              </w:rPr>
              <w:t>Publisko iepirkumu vadībā: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>_____________________________________</w:t>
            </w:r>
          </w:p>
          <w:p w14:paraId="5812862B" w14:textId="77777777" w:rsidR="00513E55" w:rsidRPr="00D84355" w:rsidRDefault="00513E55" w:rsidP="00EC074A">
            <w:pPr>
              <w:jc w:val="both"/>
              <w:rPr>
                <w:b/>
                <w:bCs/>
                <w:spacing w:val="-3"/>
                <w:sz w:val="20"/>
                <w:szCs w:val="20"/>
                <w:lang w:val="lv-LV"/>
              </w:rPr>
            </w:pPr>
          </w:p>
          <w:p w14:paraId="42CB3A1B" w14:textId="411830BC" w:rsidR="00EC074A" w:rsidRPr="00D84355" w:rsidRDefault="00EC074A" w:rsidP="00EC074A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N</w:t>
            </w:r>
            <w:r w:rsidR="00BC4B10"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ekustamo īpašumu pārvaldības jomā</w:t>
            </w:r>
            <w:r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:</w:t>
            </w:r>
          </w:p>
          <w:p w14:paraId="65362B13" w14:textId="30F31D64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nekustamā īpašuma apsaimniekošanas pārvaldīšanas un attīstības jautājumos: _____________________</w:t>
            </w:r>
          </w:p>
          <w:p w14:paraId="59B63A92" w14:textId="3AB24CB9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kultūrvēsturisko objektu apsaimniekošanā</w:t>
            </w:r>
            <w:r w:rsidR="00BC4B10" w:rsidRPr="00D84355">
              <w:rPr>
                <w:rFonts w:cs="Arial"/>
                <w:sz w:val="20"/>
                <w:szCs w:val="20"/>
                <w:lang w:val="lv-LV"/>
              </w:rPr>
              <w:t>:</w:t>
            </w: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282270B7" w14:textId="3EF1D20C" w:rsidR="00BC4B10" w:rsidRPr="00D84355" w:rsidRDefault="00BC4B10" w:rsidP="00EC074A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4C4ADF04" w14:textId="55A2BC8C" w:rsidR="00BC4B10" w:rsidRPr="00D84355" w:rsidRDefault="00BC4B10" w:rsidP="00BC4B10">
            <w:pPr>
              <w:pStyle w:val="Sarakstarindkopa"/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b/>
                <w:bCs/>
                <w:sz w:val="20"/>
                <w:szCs w:val="20"/>
                <w:lang w:val="lv-LV"/>
              </w:rPr>
              <w:t>vai</w:t>
            </w:r>
          </w:p>
          <w:p w14:paraId="5F2832AE" w14:textId="77777777" w:rsidR="00EC074A" w:rsidRPr="00D84355" w:rsidRDefault="00EC074A" w:rsidP="00BC4B10">
            <w:pPr>
              <w:pStyle w:val="Sarakstarindkopa"/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</w:p>
          <w:p w14:paraId="6F5A81AE" w14:textId="41813E5D" w:rsidR="00BC4B10" w:rsidRPr="00D84355" w:rsidRDefault="00EC074A" w:rsidP="00EC074A">
            <w:pPr>
              <w:jc w:val="both"/>
              <w:rPr>
                <w:b/>
                <w:bCs/>
                <w:spacing w:val="-3"/>
                <w:sz w:val="20"/>
                <w:szCs w:val="20"/>
                <w:lang w:val="lv-LV"/>
              </w:rPr>
            </w:pPr>
            <w:r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F</w:t>
            </w:r>
            <w:r w:rsidR="00BC4B10"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inanšu jautājumu, risku vadības un iekšējās kontroles sistēmas jomā:</w:t>
            </w:r>
          </w:p>
          <w:p w14:paraId="16424E94" w14:textId="77777777" w:rsidR="00EC074A" w:rsidRPr="00D84355" w:rsidRDefault="00EC074A" w:rsidP="00EC074A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</w:p>
          <w:p w14:paraId="2EB4DE9C" w14:textId="29A6431D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 xml:space="preserve">finanšu vadības jautājumos: _____________________ </w:t>
            </w:r>
          </w:p>
          <w:p w14:paraId="4D538BC2" w14:textId="77777777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investīciju piesaistē: _____________________</w:t>
            </w:r>
          </w:p>
          <w:p w14:paraId="730AA62C" w14:textId="57254EF9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risku pārvaldībā, iekšējās kontroles sistēmas un iekšējā audita jautājumos: _____________________</w:t>
            </w:r>
          </w:p>
          <w:p w14:paraId="240F8754" w14:textId="77777777" w:rsidR="00EC074A" w:rsidRPr="00D84355" w:rsidRDefault="00EC074A" w:rsidP="00EC074A">
            <w:pPr>
              <w:pStyle w:val="Sarakstarindkopa"/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</w:p>
          <w:p w14:paraId="7E2DD942" w14:textId="02C7719E" w:rsidR="00BC4B10" w:rsidRPr="00D84355" w:rsidRDefault="00BC4B10" w:rsidP="00BC4B10">
            <w:pPr>
              <w:pStyle w:val="Sarakstarindkopa"/>
              <w:jc w:val="both"/>
              <w:rPr>
                <w:b/>
                <w:bCs/>
                <w:spacing w:val="-3"/>
                <w:sz w:val="20"/>
                <w:szCs w:val="20"/>
                <w:lang w:val="lv-LV"/>
              </w:rPr>
            </w:pPr>
            <w:r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vai</w:t>
            </w:r>
          </w:p>
          <w:p w14:paraId="385E748B" w14:textId="77777777" w:rsidR="00EC074A" w:rsidRPr="00D84355" w:rsidRDefault="00EC074A" w:rsidP="00BC4B10">
            <w:pPr>
              <w:pStyle w:val="Sarakstarindkopa"/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</w:p>
          <w:p w14:paraId="38CDB705" w14:textId="6B24094D" w:rsidR="001C2144" w:rsidRPr="00D84355" w:rsidRDefault="00005C34" w:rsidP="00EC074A">
            <w:pPr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Stratēģiju un pārmaiņu vadībā</w:t>
            </w:r>
            <w:r w:rsidR="00BC4B10" w:rsidRPr="00D84355">
              <w:rPr>
                <w:b/>
                <w:bCs/>
                <w:spacing w:val="-3"/>
                <w:sz w:val="20"/>
                <w:szCs w:val="20"/>
                <w:lang w:val="lv-LV"/>
              </w:rPr>
              <w:t>:</w:t>
            </w:r>
          </w:p>
          <w:p w14:paraId="1161101B" w14:textId="2A789619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korporatīvas pārvaldības jautājumos: _____________________</w:t>
            </w:r>
          </w:p>
          <w:p w14:paraId="15106A93" w14:textId="5E08C456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stratēģiju izstrādē un īstenošanā: _____________________</w:t>
            </w:r>
          </w:p>
          <w:p w14:paraId="0AD99B7D" w14:textId="0AA7880E" w:rsidR="00EC074A" w:rsidRPr="00D84355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84355">
              <w:rPr>
                <w:rFonts w:cs="Arial"/>
                <w:sz w:val="20"/>
                <w:szCs w:val="20"/>
                <w:lang w:val="lv-LV"/>
              </w:rPr>
              <w:t>būtisku pārmaiņu vadībā: _____________________</w:t>
            </w:r>
          </w:p>
          <w:p w14:paraId="2854582F" w14:textId="592ECFDE" w:rsidR="00EC074A" w:rsidRPr="00D84355" w:rsidRDefault="00EC074A" w:rsidP="00EC074A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EC074A" w:rsidRPr="00D84355" w14:paraId="7E7D4AF6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3338A12D" w14:textId="77777777" w:rsidR="00EC074A" w:rsidRPr="00D84355" w:rsidRDefault="00EC074A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1E8C1138" w14:textId="77777777" w:rsidR="00EC074A" w:rsidRPr="00D84355" w:rsidRDefault="00EC074A" w:rsidP="00D5455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7934140D" w14:textId="67D6D602" w:rsidR="00756DAD" w:rsidRPr="00D84355" w:rsidRDefault="00756DAD" w:rsidP="00756DAD">
      <w:pPr>
        <w:rPr>
          <w:sz w:val="20"/>
          <w:szCs w:val="20"/>
          <w:lang w:val="lv-LV"/>
        </w:rPr>
      </w:pPr>
    </w:p>
    <w:p w14:paraId="77236C68" w14:textId="77777777" w:rsidR="00756DAD" w:rsidRPr="00D84355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D84355" w:rsidRDefault="00756DAD" w:rsidP="00756DAD">
      <w:pPr>
        <w:pStyle w:val="SPTTitles"/>
        <w:rPr>
          <w:lang w:val="lv-LV"/>
        </w:rPr>
      </w:pPr>
      <w:r w:rsidRPr="00D84355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D84355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D84355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D84355" w:rsidRDefault="00756DAD" w:rsidP="00D54552">
            <w:pPr>
              <w:rPr>
                <w:rFonts w:cs="Arial"/>
                <w:szCs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D84355">
              <w:rPr>
                <w:rFonts w:cs="Arial"/>
                <w:sz w:val="21"/>
                <w:lang w:val="lv-LV"/>
              </w:rPr>
              <w:t>l</w:t>
            </w:r>
            <w:r w:rsidRPr="00D84355">
              <w:rPr>
                <w:rFonts w:cs="Arial"/>
                <w:sz w:val="21"/>
                <w:lang w:val="lv-LV"/>
              </w:rPr>
              <w:t>oma</w:t>
            </w:r>
            <w:r w:rsidRPr="00D84355">
              <w:rPr>
                <w:rFonts w:cs="Arial"/>
                <w:sz w:val="21"/>
                <w:lang w:val="lv-LV"/>
              </w:rPr>
              <w:fldChar w:fldCharType="begin"/>
            </w:r>
            <w:r w:rsidRPr="00D84355">
              <w:rPr>
                <w:rFonts w:cs="Arial"/>
                <w:sz w:val="21"/>
                <w:lang w:val="lv-LV"/>
              </w:rPr>
              <w:instrText>[MACROBUTTON NoMacro</w:instrText>
            </w:r>
            <w:r w:rsidRPr="00D84355">
              <w:rPr>
                <w:lang w:val="lv-LV"/>
              </w:rPr>
              <w:instrText xml:space="preserve"> </w:instrText>
            </w:r>
            <w:r w:rsidRPr="00D84355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D84355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D84355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D84355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Pr="00D84355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D84355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D84355">
              <w:rPr>
                <w:rFonts w:cs="Arial"/>
                <w:sz w:val="21"/>
                <w:lang w:val="lv-LV"/>
              </w:rPr>
              <w:t>l</w:t>
            </w:r>
            <w:r w:rsidRPr="00D84355"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D84355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D84355" w:rsidRDefault="00572114" w:rsidP="00572114">
      <w:pPr>
        <w:rPr>
          <w:lang w:val="en-GB"/>
        </w:rPr>
      </w:pPr>
    </w:p>
    <w:p w14:paraId="36F60F56" w14:textId="13F941F3" w:rsidR="00756DAD" w:rsidRPr="00D84355" w:rsidRDefault="004333A3" w:rsidP="002F1739">
      <w:pPr>
        <w:pStyle w:val="SPTTitles"/>
        <w:rPr>
          <w:b w:val="0"/>
          <w:bCs/>
          <w:lang w:val="lv-LV"/>
        </w:rPr>
      </w:pPr>
      <w:r w:rsidRPr="00D84355">
        <w:rPr>
          <w:lang w:val="lv-LV"/>
        </w:rPr>
        <w:t>ATSAUKSMJU SNIEDZĒJI</w:t>
      </w:r>
      <w:r w:rsidR="00FF5B80" w:rsidRPr="00D84355">
        <w:rPr>
          <w:lang w:val="lv-LV"/>
        </w:rPr>
        <w:t xml:space="preserve"> </w:t>
      </w:r>
      <w:r w:rsidR="00FF5B80" w:rsidRPr="00D84355">
        <w:rPr>
          <w:b w:val="0"/>
          <w:bCs/>
          <w:lang w:val="lv-LV"/>
        </w:rPr>
        <w:t xml:space="preserve">(par pēdējiem </w:t>
      </w:r>
      <w:r w:rsidR="00781D42" w:rsidRPr="00D84355">
        <w:rPr>
          <w:b w:val="0"/>
          <w:bCs/>
          <w:lang w:val="lv-LV"/>
        </w:rPr>
        <w:t>desmit</w:t>
      </w:r>
      <w:r w:rsidR="00FF5B80" w:rsidRPr="00D84355">
        <w:rPr>
          <w:b w:val="0"/>
          <w:bCs/>
          <w:lang w:val="lv-LV"/>
        </w:rPr>
        <w:t xml:space="preserve"> gadiem)</w:t>
      </w:r>
    </w:p>
    <w:p w14:paraId="60C125BE" w14:textId="799086A7" w:rsidR="004333A3" w:rsidRPr="00D84355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D84355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D84355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D84355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5C63D294" w:rsidR="004333A3" w:rsidRPr="00D84355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D84355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D84355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D84355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7C9266A8" w14:textId="4259B327" w:rsidR="00781D42" w:rsidRPr="00D84355" w:rsidRDefault="00781D42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D84355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D84355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D84355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D84355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 w:rsidRPr="00D84355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D84355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Pr="00D84355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D84355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D84355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D84355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 w:rsidRPr="00D84355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D8435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D84355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6DA6E85" w14:textId="77777777" w:rsidR="00477C91" w:rsidRPr="00D84355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Pr="00D84355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D84355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D84355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D84355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431B541C" w:rsidR="00477C91" w:rsidRPr="00D84355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D84355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r w:rsidR="006A7579" w:rsidRPr="00D84355">
        <w:rPr>
          <w:rFonts w:cs="Arial"/>
          <w:sz w:val="20"/>
          <w:szCs w:val="20"/>
          <w:lang w:val="lv-LV"/>
        </w:rPr>
        <w:t>valsts</w:t>
      </w:r>
      <w:r w:rsidRPr="00D84355">
        <w:rPr>
          <w:rFonts w:cs="Arial"/>
          <w:sz w:val="20"/>
          <w:szCs w:val="20"/>
          <w:lang w:val="lv-LV"/>
        </w:rPr>
        <w:t xml:space="preserve">pilsētas pašvaldības kapitālsabiedrību valdes vai padomes locekļu vai citu līdzvērtīgu vadošu amatu vakanču gadījumos, bet ne ilgāk kā gada laikā, lūdzu, </w:t>
      </w:r>
    </w:p>
    <w:p w14:paraId="29FEADF4" w14:textId="77777777" w:rsidR="00477C91" w:rsidRPr="00D84355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D84355">
        <w:rPr>
          <w:rFonts w:cs="Arial"/>
          <w:sz w:val="20"/>
          <w:szCs w:val="20"/>
          <w:lang w:val="lv-LV"/>
        </w:rPr>
        <w:t xml:space="preserve">atzīmējiet šeit </w:t>
      </w:r>
      <w:r w:rsidRPr="00D84355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D84355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D826241" w:rsidR="00477C91" w:rsidRPr="00D84355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D84355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 w:rsidRPr="00D84355">
        <w:rPr>
          <w:rFonts w:cs="Arial"/>
          <w:sz w:val="20"/>
          <w:szCs w:val="20"/>
          <w:lang w:val="lv-LV"/>
        </w:rPr>
        <w:t>u</w:t>
      </w:r>
      <w:r w:rsidRPr="00D84355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D84355">
        <w:rPr>
          <w:rFonts w:cs="Arial"/>
          <w:sz w:val="20"/>
          <w:szCs w:val="20"/>
          <w:lang w:val="lv-LV"/>
        </w:rPr>
        <w:t xml:space="preserve"> – tā</w:t>
      </w:r>
      <w:r w:rsidRPr="00D84355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 w:rsidRPr="00D84355">
        <w:rPr>
          <w:rFonts w:cs="Arial"/>
          <w:sz w:val="20"/>
          <w:szCs w:val="20"/>
          <w:lang w:val="lv-LV"/>
        </w:rPr>
        <w:t xml:space="preserve"> </w:t>
      </w:r>
      <w:r w:rsidRPr="00D84355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D84355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D84355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D84355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458DAEFE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D84355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r w:rsidR="006A7579" w:rsidRPr="00D84355">
        <w:rPr>
          <w:rFonts w:cs="Arial"/>
          <w:sz w:val="20"/>
          <w:szCs w:val="20"/>
          <w:lang w:val="lv-LV"/>
        </w:rPr>
        <w:t>valsts</w:t>
      </w:r>
      <w:r w:rsidRPr="00D84355">
        <w:rPr>
          <w:rFonts w:cs="Arial"/>
          <w:sz w:val="20"/>
          <w:szCs w:val="20"/>
          <w:lang w:val="lv-LV"/>
        </w:rPr>
        <w:t xml:space="preserve">pilsētas pašvaldību (pārzinis) - </w:t>
      </w:r>
      <w:r w:rsidRPr="00D84355">
        <w:rPr>
          <w:sz w:val="20"/>
          <w:szCs w:val="20"/>
          <w:lang w:val="lv-LV"/>
        </w:rPr>
        <w:t xml:space="preserve">Rīgas domes </w:t>
      </w:r>
      <w:r w:rsidR="00E80DE5" w:rsidRPr="00D84355">
        <w:rPr>
          <w:sz w:val="20"/>
          <w:szCs w:val="20"/>
          <w:lang w:val="lv-LV"/>
        </w:rPr>
        <w:t>Kapitālsabiedrību</w:t>
      </w:r>
      <w:r w:rsidRPr="00D84355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D84355">
        <w:rPr>
          <w:sz w:val="20"/>
          <w:szCs w:val="20"/>
          <w:lang w:val="lv-LV"/>
        </w:rPr>
        <w:t xml:space="preserve">tālruņa numurs: 67105901, </w:t>
      </w:r>
      <w:bookmarkEnd w:id="0"/>
      <w:r w:rsidRPr="00D84355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D84355">
          <w:rPr>
            <w:rStyle w:val="Hipersaite"/>
            <w:sz w:val="20"/>
            <w:szCs w:val="20"/>
            <w:lang w:val="lv-LV"/>
          </w:rPr>
          <w:t>ksp@riga.lv</w:t>
        </w:r>
      </w:hyperlink>
      <w:r w:rsidRPr="00D84355">
        <w:rPr>
          <w:sz w:val="20"/>
          <w:szCs w:val="20"/>
          <w:lang w:val="lv-LV"/>
        </w:rPr>
        <w:t>.)</w:t>
      </w:r>
      <w:r w:rsidRPr="00D84355">
        <w:rPr>
          <w:rFonts w:cs="Arial"/>
          <w:sz w:val="20"/>
          <w:szCs w:val="20"/>
          <w:lang w:val="lv-LV"/>
        </w:rPr>
        <w:t>.</w:t>
      </w:r>
      <w:r w:rsidRPr="00092078">
        <w:rPr>
          <w:rFonts w:cs="Arial"/>
          <w:sz w:val="20"/>
          <w:szCs w:val="20"/>
          <w:lang w:val="lv-LV"/>
        </w:rPr>
        <w:t xml:space="preserve">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886C" w14:textId="77777777" w:rsidR="00E9366F" w:rsidRDefault="00E9366F" w:rsidP="00391774">
      <w:r>
        <w:separator/>
      </w:r>
    </w:p>
  </w:endnote>
  <w:endnote w:type="continuationSeparator" w:id="0">
    <w:p w14:paraId="63A615E4" w14:textId="77777777" w:rsidR="00E9366F" w:rsidRDefault="00E9366F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ECDF" w14:textId="77777777" w:rsidR="00E9366F" w:rsidRDefault="00E9366F" w:rsidP="00391774">
      <w:r>
        <w:separator/>
      </w:r>
    </w:p>
  </w:footnote>
  <w:footnote w:type="continuationSeparator" w:id="0">
    <w:p w14:paraId="1E37CAC4" w14:textId="77777777" w:rsidR="00E9366F" w:rsidRDefault="00E9366F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288E" w14:textId="77777777" w:rsidR="0093380A" w:rsidRPr="0093380A" w:rsidRDefault="0093380A" w:rsidP="0093380A">
    <w:pPr>
      <w:pStyle w:val="Galvene"/>
      <w:jc w:val="right"/>
      <w:rPr>
        <w:rFonts w:cs="Arial"/>
        <w:szCs w:val="18"/>
      </w:rPr>
    </w:pPr>
    <w:proofErr w:type="spellStart"/>
    <w:r w:rsidRPr="00910DA5">
      <w:rPr>
        <w:rFonts w:cs="Arial"/>
        <w:szCs w:val="18"/>
      </w:rPr>
      <w:t>Publiskas</w:t>
    </w:r>
    <w:proofErr w:type="spellEnd"/>
    <w:r w:rsidRPr="00910DA5">
      <w:rPr>
        <w:rFonts w:cs="Arial"/>
        <w:szCs w:val="18"/>
      </w:rPr>
      <w:t xml:space="preserve"> kandidātu </w:t>
    </w:r>
    <w:proofErr w:type="spellStart"/>
    <w:r w:rsidRPr="00910DA5">
      <w:rPr>
        <w:rFonts w:cs="Arial"/>
        <w:szCs w:val="18"/>
      </w:rPr>
      <w:t>pieteikšanās</w:t>
    </w:r>
    <w:proofErr w:type="spellEnd"/>
    <w:r w:rsidRPr="0093380A">
      <w:rPr>
        <w:rFonts w:cs="Arial"/>
        <w:szCs w:val="18"/>
      </w:rPr>
      <w:t xml:space="preserve"> </w:t>
    </w:r>
    <w:proofErr w:type="spellStart"/>
    <w:r w:rsidRPr="0093380A">
      <w:rPr>
        <w:rFonts w:cs="Arial"/>
        <w:szCs w:val="18"/>
      </w:rPr>
      <w:t>procedūras</w:t>
    </w:r>
    <w:proofErr w:type="spellEnd"/>
    <w:r w:rsidRPr="0093380A">
      <w:rPr>
        <w:rFonts w:cs="Arial"/>
        <w:szCs w:val="18"/>
      </w:rPr>
      <w:t xml:space="preserve"> </w:t>
    </w:r>
    <w:proofErr w:type="spellStart"/>
    <w:r w:rsidRPr="0093380A">
      <w:rPr>
        <w:rFonts w:cs="Arial"/>
        <w:szCs w:val="18"/>
      </w:rPr>
      <w:t>uz</w:t>
    </w:r>
    <w:proofErr w:type="spellEnd"/>
    <w:r w:rsidRPr="0093380A">
      <w:rPr>
        <w:rFonts w:cs="Arial"/>
        <w:szCs w:val="18"/>
      </w:rPr>
      <w:t xml:space="preserve"> </w:t>
    </w:r>
  </w:p>
  <w:p w14:paraId="526E43AA" w14:textId="41E896D1" w:rsidR="00391774" w:rsidRPr="002E5B94" w:rsidRDefault="00706EF7" w:rsidP="0093380A">
    <w:pPr>
      <w:pStyle w:val="Galvene"/>
      <w:jc w:val="right"/>
      <w:rPr>
        <w:rFonts w:cs="Arial"/>
        <w:szCs w:val="18"/>
      </w:rPr>
    </w:pPr>
    <w:r w:rsidRPr="00706EF7">
      <w:rPr>
        <w:rFonts w:cs="Arial"/>
        <w:szCs w:val="18"/>
      </w:rPr>
      <w:t xml:space="preserve">SIA “Rīgas </w:t>
    </w:r>
    <w:proofErr w:type="spellStart"/>
    <w:r w:rsidRPr="00706EF7">
      <w:rPr>
        <w:rFonts w:cs="Arial"/>
        <w:szCs w:val="18"/>
      </w:rPr>
      <w:t>nami</w:t>
    </w:r>
    <w:proofErr w:type="spellEnd"/>
    <w:r w:rsidRPr="00706EF7">
      <w:rPr>
        <w:rFonts w:cs="Arial"/>
        <w:szCs w:val="18"/>
      </w:rPr>
      <w:t>”</w:t>
    </w:r>
    <w:r w:rsidR="007E0619">
      <w:rPr>
        <w:rFonts w:cs="Arial"/>
        <w:szCs w:val="18"/>
      </w:rPr>
      <w:t xml:space="preserve"> padomes</w:t>
    </w:r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5C6CCA">
      <w:rPr>
        <w:rFonts w:cs="Arial"/>
        <w:szCs w:val="18"/>
      </w:rPr>
      <w:t>a</w:t>
    </w:r>
    <w:proofErr w:type="spellEnd"/>
    <w:r w:rsidR="00684C4C" w:rsidRPr="00684C4C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amat</w:t>
    </w:r>
    <w:r w:rsidR="00466E65">
      <w:rPr>
        <w:rFonts w:cs="Arial"/>
        <w:szCs w:val="18"/>
      </w:rPr>
      <w:t>u</w:t>
    </w:r>
    <w:proofErr w:type="spellEnd"/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5C34"/>
    <w:rsid w:val="00013729"/>
    <w:rsid w:val="000264C6"/>
    <w:rsid w:val="00042C3C"/>
    <w:rsid w:val="00054D5A"/>
    <w:rsid w:val="000B02EC"/>
    <w:rsid w:val="00104CCB"/>
    <w:rsid w:val="00146B04"/>
    <w:rsid w:val="001B1505"/>
    <w:rsid w:val="001B4421"/>
    <w:rsid w:val="001C2144"/>
    <w:rsid w:val="001F7BE1"/>
    <w:rsid w:val="00236F29"/>
    <w:rsid w:val="0023756F"/>
    <w:rsid w:val="00253CB6"/>
    <w:rsid w:val="002743AC"/>
    <w:rsid w:val="00281DB5"/>
    <w:rsid w:val="00284F31"/>
    <w:rsid w:val="002C0686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729D4"/>
    <w:rsid w:val="00391774"/>
    <w:rsid w:val="003B23F9"/>
    <w:rsid w:val="004333A3"/>
    <w:rsid w:val="00466E65"/>
    <w:rsid w:val="00477C91"/>
    <w:rsid w:val="00484834"/>
    <w:rsid w:val="00491FBF"/>
    <w:rsid w:val="004F1DC4"/>
    <w:rsid w:val="00513E55"/>
    <w:rsid w:val="00547EF5"/>
    <w:rsid w:val="00572114"/>
    <w:rsid w:val="00575E84"/>
    <w:rsid w:val="00575F94"/>
    <w:rsid w:val="005A22C0"/>
    <w:rsid w:val="005B4F06"/>
    <w:rsid w:val="005C6CCA"/>
    <w:rsid w:val="005E09F4"/>
    <w:rsid w:val="006222F1"/>
    <w:rsid w:val="00627CA8"/>
    <w:rsid w:val="0063716E"/>
    <w:rsid w:val="00650BD4"/>
    <w:rsid w:val="0065680F"/>
    <w:rsid w:val="00684C4C"/>
    <w:rsid w:val="00693638"/>
    <w:rsid w:val="006A7579"/>
    <w:rsid w:val="006F2F67"/>
    <w:rsid w:val="00706EF7"/>
    <w:rsid w:val="0075118B"/>
    <w:rsid w:val="00752597"/>
    <w:rsid w:val="00756DAD"/>
    <w:rsid w:val="00781D42"/>
    <w:rsid w:val="007B21F3"/>
    <w:rsid w:val="007E0619"/>
    <w:rsid w:val="008115DE"/>
    <w:rsid w:val="00845AD7"/>
    <w:rsid w:val="00860D8C"/>
    <w:rsid w:val="00863C2A"/>
    <w:rsid w:val="00867747"/>
    <w:rsid w:val="008758E0"/>
    <w:rsid w:val="008B4A9C"/>
    <w:rsid w:val="00910DA5"/>
    <w:rsid w:val="00913DFA"/>
    <w:rsid w:val="0092524E"/>
    <w:rsid w:val="0093380A"/>
    <w:rsid w:val="009A3344"/>
    <w:rsid w:val="009E5267"/>
    <w:rsid w:val="00A856C1"/>
    <w:rsid w:val="00AE61A3"/>
    <w:rsid w:val="00B4221B"/>
    <w:rsid w:val="00B516AC"/>
    <w:rsid w:val="00B67066"/>
    <w:rsid w:val="00B768B9"/>
    <w:rsid w:val="00B925AF"/>
    <w:rsid w:val="00B93E9C"/>
    <w:rsid w:val="00BC4B10"/>
    <w:rsid w:val="00BE0191"/>
    <w:rsid w:val="00C05FA7"/>
    <w:rsid w:val="00C07812"/>
    <w:rsid w:val="00C32C2D"/>
    <w:rsid w:val="00C83007"/>
    <w:rsid w:val="00CC039C"/>
    <w:rsid w:val="00CC4870"/>
    <w:rsid w:val="00CC6D3C"/>
    <w:rsid w:val="00CE2F78"/>
    <w:rsid w:val="00CF78E7"/>
    <w:rsid w:val="00D103A1"/>
    <w:rsid w:val="00D342C7"/>
    <w:rsid w:val="00D37931"/>
    <w:rsid w:val="00D63280"/>
    <w:rsid w:val="00D84355"/>
    <w:rsid w:val="00D91D0F"/>
    <w:rsid w:val="00D91E16"/>
    <w:rsid w:val="00DB4B1E"/>
    <w:rsid w:val="00E62EC4"/>
    <w:rsid w:val="00E647F5"/>
    <w:rsid w:val="00E80DE5"/>
    <w:rsid w:val="00E816B3"/>
    <w:rsid w:val="00E9366F"/>
    <w:rsid w:val="00EC074A"/>
    <w:rsid w:val="00EF1955"/>
    <w:rsid w:val="00F32557"/>
    <w:rsid w:val="00FB167D"/>
    <w:rsid w:val="00FB44B6"/>
    <w:rsid w:val="00FD6726"/>
    <w:rsid w:val="00FE58B2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7</Words>
  <Characters>1794</Characters>
  <Application>Microsoft Office Word</Application>
  <DocSecurity>4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Sandra Pastare</cp:lastModifiedBy>
  <cp:revision>2</cp:revision>
  <cp:lastPrinted>2021-07-29T13:18:00Z</cp:lastPrinted>
  <dcterms:created xsi:type="dcterms:W3CDTF">2022-02-18T11:20:00Z</dcterms:created>
  <dcterms:modified xsi:type="dcterms:W3CDTF">2022-02-18T11:20:00Z</dcterms:modified>
</cp:coreProperties>
</file>